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8B" w:rsidRPr="00496E8B" w:rsidRDefault="00496E8B" w:rsidP="00496E8B">
      <w:pPr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Управление образования администрации Яйского муниципального округа</w:t>
      </w:r>
    </w:p>
    <w:p w:rsidR="00496E8B" w:rsidRPr="00496E8B" w:rsidRDefault="00496E8B" w:rsidP="00496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(УО Яйского округа)</w:t>
      </w:r>
    </w:p>
    <w:p w:rsidR="00496E8B" w:rsidRPr="00496E8B" w:rsidRDefault="00496E8B" w:rsidP="00496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496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ПРИКАЗ</w:t>
      </w:r>
    </w:p>
    <w:p w:rsidR="00496E8B" w:rsidRPr="00496E8B" w:rsidRDefault="00DC13C7" w:rsidP="0049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9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670DE7">
        <w:rPr>
          <w:rFonts w:ascii="Times New Roman" w:hAnsi="Times New Roman" w:cs="Times New Roman"/>
          <w:sz w:val="28"/>
          <w:szCs w:val="28"/>
        </w:rPr>
        <w:t>.202</w:t>
      </w:r>
      <w:r w:rsidR="0047690C">
        <w:rPr>
          <w:rFonts w:ascii="Times New Roman" w:hAnsi="Times New Roman" w:cs="Times New Roman"/>
          <w:sz w:val="28"/>
          <w:szCs w:val="28"/>
        </w:rPr>
        <w:t>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670DE7">
        <w:rPr>
          <w:rFonts w:ascii="Times New Roman" w:hAnsi="Times New Roman" w:cs="Times New Roman"/>
          <w:sz w:val="28"/>
          <w:szCs w:val="28"/>
        </w:rPr>
        <w:t xml:space="preserve"> </w:t>
      </w:r>
      <w:r w:rsidR="003259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4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96A">
        <w:rPr>
          <w:rFonts w:ascii="Times New Roman" w:hAnsi="Times New Roman" w:cs="Times New Roman"/>
          <w:sz w:val="28"/>
          <w:szCs w:val="28"/>
        </w:rPr>
        <w:t xml:space="preserve">   № </w:t>
      </w:r>
      <w:r w:rsidR="0047690C">
        <w:rPr>
          <w:rFonts w:ascii="Times New Roman" w:hAnsi="Times New Roman" w:cs="Times New Roman"/>
          <w:sz w:val="28"/>
          <w:szCs w:val="28"/>
        </w:rPr>
        <w:t>308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О </w:t>
      </w:r>
      <w:r w:rsidR="00633F4A" w:rsidRPr="00496E8B">
        <w:rPr>
          <w:rFonts w:ascii="Times New Roman" w:hAnsi="Times New Roman" w:cs="Times New Roman"/>
          <w:sz w:val="28"/>
          <w:szCs w:val="28"/>
        </w:rPr>
        <w:t>проведении муниципального</w:t>
      </w:r>
      <w:r w:rsidRPr="00496E8B">
        <w:rPr>
          <w:rFonts w:ascii="Times New Roman" w:hAnsi="Times New Roman" w:cs="Times New Roman"/>
          <w:sz w:val="28"/>
          <w:szCs w:val="28"/>
        </w:rPr>
        <w:t xml:space="preserve"> </w:t>
      </w:r>
      <w:r w:rsidR="00633F4A" w:rsidRPr="00496E8B">
        <w:rPr>
          <w:rFonts w:ascii="Times New Roman" w:hAnsi="Times New Roman" w:cs="Times New Roman"/>
          <w:sz w:val="28"/>
          <w:szCs w:val="28"/>
        </w:rPr>
        <w:t>этапа всероссийской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олимпиады  школьников по математике, физике, химии,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информатике и ИКТ, биологии, географии, литературе, 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русскому языку, иностранным языкам, истории, праву,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экономике, обществознанию, технологии,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физической культуре,  астрономии,  экологии,</w:t>
      </w:r>
    </w:p>
    <w:p w:rsidR="00496E8B" w:rsidRP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основам безопасности жизнедеятельности и </w:t>
      </w:r>
    </w:p>
    <w:p w:rsidR="00496E8B" w:rsidRPr="00496E8B" w:rsidRDefault="00670DE7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у (</w:t>
      </w:r>
      <w:proofErr w:type="gramStart"/>
      <w:r>
        <w:rPr>
          <w:rFonts w:ascii="Times New Roman" w:hAnsi="Times New Roman" w:cs="Times New Roman"/>
          <w:sz w:val="28"/>
          <w:szCs w:val="28"/>
        </w:rPr>
        <w:t>МХК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76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47690C">
        <w:rPr>
          <w:rFonts w:ascii="Times New Roman" w:hAnsi="Times New Roman" w:cs="Times New Roman"/>
          <w:sz w:val="28"/>
          <w:szCs w:val="28"/>
        </w:rPr>
        <w:t>4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96E8B" w:rsidRPr="00496E8B" w:rsidRDefault="00496E8B" w:rsidP="00496E8B">
      <w:pPr>
        <w:tabs>
          <w:tab w:val="left" w:pos="1973"/>
        </w:tabs>
        <w:rPr>
          <w:rFonts w:ascii="Times New Roman" w:hAnsi="Times New Roman" w:cs="Times New Roman"/>
          <w:b/>
          <w:sz w:val="28"/>
          <w:szCs w:val="28"/>
        </w:rPr>
      </w:pPr>
    </w:p>
    <w:p w:rsidR="00496E8B" w:rsidRPr="00B72945" w:rsidRDefault="00496E8B" w:rsidP="00670DE7">
      <w:pPr>
        <w:pStyle w:val="s3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 w:rsidRPr="00496E8B">
        <w:rPr>
          <w:color w:val="FF0000"/>
          <w:sz w:val="28"/>
          <w:szCs w:val="28"/>
        </w:rPr>
        <w:t xml:space="preserve">        </w:t>
      </w:r>
      <w:r w:rsidRPr="00B72945">
        <w:rPr>
          <w:sz w:val="28"/>
          <w:szCs w:val="28"/>
        </w:rPr>
        <w:t xml:space="preserve">В целях выявления и развития у обучающихся творческих способностей к научной (научно-исследовательской) деятельности, пропаганды научных знаний, отбора лиц, проявивших выдающиеся способности,  на основании Порядка проведения всероссийской олимпиады школьников, утверждённого приказом Управления образования администрации Яйского муниципального округа </w:t>
      </w:r>
      <w:r w:rsidRPr="00B72945">
        <w:rPr>
          <w:bCs/>
          <w:sz w:val="28"/>
          <w:szCs w:val="28"/>
        </w:rPr>
        <w:t>от 25.08.2021 г. № 169</w:t>
      </w:r>
      <w:r w:rsidRPr="00B72945">
        <w:rPr>
          <w:sz w:val="28"/>
          <w:szCs w:val="28"/>
        </w:rPr>
        <w:t xml:space="preserve">, приказа Министерства образования Кузбасса от </w:t>
      </w:r>
      <w:r w:rsidR="00B72945" w:rsidRPr="00B72945">
        <w:rPr>
          <w:sz w:val="28"/>
          <w:szCs w:val="28"/>
        </w:rPr>
        <w:t>0</w:t>
      </w:r>
      <w:r w:rsidR="0047690C">
        <w:rPr>
          <w:sz w:val="28"/>
          <w:szCs w:val="28"/>
        </w:rPr>
        <w:t>4</w:t>
      </w:r>
      <w:r w:rsidR="00B72945" w:rsidRPr="00B72945">
        <w:rPr>
          <w:sz w:val="28"/>
          <w:szCs w:val="28"/>
        </w:rPr>
        <w:t>.09.202</w:t>
      </w:r>
      <w:r w:rsidR="0047690C">
        <w:rPr>
          <w:sz w:val="28"/>
          <w:szCs w:val="28"/>
        </w:rPr>
        <w:t>3</w:t>
      </w:r>
      <w:r w:rsidR="00B72945" w:rsidRPr="00B72945">
        <w:rPr>
          <w:sz w:val="28"/>
          <w:szCs w:val="28"/>
        </w:rPr>
        <w:t xml:space="preserve"> г. №2</w:t>
      </w:r>
      <w:r w:rsidR="0047690C">
        <w:rPr>
          <w:sz w:val="28"/>
          <w:szCs w:val="28"/>
        </w:rPr>
        <w:t>986</w:t>
      </w:r>
      <w:r w:rsidR="00B72945" w:rsidRPr="00B72945">
        <w:rPr>
          <w:sz w:val="28"/>
          <w:szCs w:val="28"/>
        </w:rPr>
        <w:t xml:space="preserve"> «Об установлении сро</w:t>
      </w:r>
      <w:r w:rsidRPr="00B72945">
        <w:rPr>
          <w:sz w:val="28"/>
          <w:szCs w:val="28"/>
        </w:rPr>
        <w:t>ков проведения школьного и муниципального этапов всероссийской олимпиады школьников в Кемеровской области - Кузбассе в 20</w:t>
      </w:r>
      <w:r w:rsidR="0047690C">
        <w:rPr>
          <w:sz w:val="28"/>
          <w:szCs w:val="28"/>
        </w:rPr>
        <w:t>23</w:t>
      </w:r>
      <w:r w:rsidR="00B72945" w:rsidRPr="00B72945">
        <w:rPr>
          <w:sz w:val="28"/>
          <w:szCs w:val="28"/>
        </w:rPr>
        <w:t>/202</w:t>
      </w:r>
      <w:r w:rsidR="0047690C">
        <w:rPr>
          <w:sz w:val="28"/>
          <w:szCs w:val="28"/>
        </w:rPr>
        <w:t>4</w:t>
      </w:r>
      <w:r w:rsidRPr="00B72945">
        <w:rPr>
          <w:sz w:val="28"/>
          <w:szCs w:val="28"/>
        </w:rPr>
        <w:t xml:space="preserve"> у</w:t>
      </w:r>
      <w:r w:rsidR="00B72945" w:rsidRPr="00B72945">
        <w:rPr>
          <w:sz w:val="28"/>
          <w:szCs w:val="28"/>
        </w:rPr>
        <w:t>чебном году»</w:t>
      </w:r>
      <w:r w:rsidRPr="00B72945">
        <w:rPr>
          <w:sz w:val="28"/>
          <w:szCs w:val="28"/>
        </w:rPr>
        <w:t xml:space="preserve"> </w:t>
      </w:r>
    </w:p>
    <w:p w:rsidR="00496E8B" w:rsidRPr="00496E8B" w:rsidRDefault="00496E8B" w:rsidP="00496E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690C" w:rsidRDefault="00496E8B" w:rsidP="004769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6E8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96E8B" w:rsidRPr="0047690C" w:rsidRDefault="00496E8B" w:rsidP="004769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1.Утвердить состав организационного комитета по проведению всероссийской олимпиады (далее Олимпиада) школьников в Яй</w:t>
      </w:r>
      <w:r>
        <w:rPr>
          <w:rFonts w:ascii="Times New Roman" w:hAnsi="Times New Roman" w:cs="Times New Roman"/>
          <w:sz w:val="28"/>
          <w:szCs w:val="28"/>
        </w:rPr>
        <w:t>ском муниципальном округе в 202</w:t>
      </w:r>
      <w:r w:rsidR="00476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7690C">
        <w:rPr>
          <w:rFonts w:ascii="Times New Roman" w:hAnsi="Times New Roman" w:cs="Times New Roman"/>
          <w:sz w:val="28"/>
          <w:szCs w:val="28"/>
        </w:rPr>
        <w:t>4</w:t>
      </w:r>
      <w:r w:rsidRPr="00496E8B">
        <w:rPr>
          <w:rFonts w:ascii="Times New Roman" w:hAnsi="Times New Roman" w:cs="Times New Roman"/>
          <w:sz w:val="28"/>
          <w:szCs w:val="28"/>
        </w:rPr>
        <w:t xml:space="preserve"> учебном году. (Приложение 1).</w:t>
      </w:r>
    </w:p>
    <w:p w:rsidR="00496E8B" w:rsidRPr="00496E8B" w:rsidRDefault="00496E8B" w:rsidP="000F596A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2.Провести муниципальный этап Олимпиады  по предметам  среди обучающихся общеобразовательных учреждений  Яйского муниципального округа:</w:t>
      </w:r>
    </w:p>
    <w:p w:rsidR="00496E8B" w:rsidRPr="00496E8B" w:rsidRDefault="00496E8B" w:rsidP="000F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-4-х классов по математике, русскому языку, окружающему миру, литературному чтению, информатике, ОРКСЭ и изобразительному искусству;</w:t>
      </w:r>
    </w:p>
    <w:p w:rsidR="00496E8B" w:rsidRPr="00496E8B" w:rsidRDefault="00496E8B" w:rsidP="000F596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-7-11-х классов по математике, физике, химии, астрономии, информатике, биологии, географии, литературе, русскому языку, обществознанию, иностранным языкам, истории, экономике, технологии, физической культуре, экологии, основа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E8B">
        <w:rPr>
          <w:rFonts w:ascii="Times New Roman" w:hAnsi="Times New Roman" w:cs="Times New Roman"/>
          <w:sz w:val="28"/>
          <w:szCs w:val="28"/>
        </w:rPr>
        <w:t xml:space="preserve"> жизнедеятельности и искусству (МХК);</w:t>
      </w:r>
    </w:p>
    <w:p w:rsidR="00496E8B" w:rsidRPr="00496E8B" w:rsidRDefault="00496E8B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-9-11-х классов  по праву.</w:t>
      </w:r>
    </w:p>
    <w:p w:rsidR="00496E8B" w:rsidRPr="00496E8B" w:rsidRDefault="000F596A" w:rsidP="00A9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.Провести муниципальный этап Олимпиады среди учащихся общеобразовательных организаций, осуществляющих образовательную </w:t>
      </w:r>
      <w:r w:rsidR="00496E8B" w:rsidRPr="00496E8B">
        <w:rPr>
          <w:rFonts w:ascii="Times New Roman" w:hAnsi="Times New Roman" w:cs="Times New Roman"/>
          <w:sz w:val="28"/>
          <w:szCs w:val="28"/>
        </w:rPr>
        <w:lastRenderedPageBreak/>
        <w:t>деятельность по программам начального общего, основного общего и среднего общего образования, расположенных на территории Яйского муниципального округа, в следующие сроки:</w:t>
      </w:r>
    </w:p>
    <w:p w:rsid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339F">
        <w:rPr>
          <w:rFonts w:ascii="Times New Roman" w:hAnsi="Times New Roman" w:cs="Times New Roman"/>
          <w:sz w:val="28"/>
          <w:szCs w:val="28"/>
        </w:rPr>
        <w:t>8</w:t>
      </w:r>
      <w:r w:rsidRPr="00496E8B">
        <w:rPr>
          <w:rFonts w:ascii="Times New Roman" w:hAnsi="Times New Roman" w:cs="Times New Roman"/>
          <w:sz w:val="28"/>
          <w:szCs w:val="28"/>
        </w:rPr>
        <w:t xml:space="preserve"> ноября – право </w:t>
      </w:r>
    </w:p>
    <w:p w:rsidR="00496E8B" w:rsidRPr="00496E8B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оября – </w:t>
      </w:r>
      <w:r w:rsidR="00496E8B">
        <w:rPr>
          <w:rFonts w:ascii="Times New Roman" w:hAnsi="Times New Roman" w:cs="Times New Roman"/>
          <w:sz w:val="28"/>
          <w:szCs w:val="28"/>
        </w:rPr>
        <w:t>физика</w:t>
      </w:r>
    </w:p>
    <w:p w:rsidR="00496E8B" w:rsidRDefault="00496E8B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39F">
        <w:rPr>
          <w:rFonts w:ascii="Times New Roman" w:hAnsi="Times New Roman" w:cs="Times New Roman"/>
          <w:sz w:val="28"/>
          <w:szCs w:val="28"/>
        </w:rPr>
        <w:t>0</w:t>
      </w:r>
      <w:r w:rsidRPr="00496E8B">
        <w:rPr>
          <w:rFonts w:ascii="Times New Roman" w:hAnsi="Times New Roman" w:cs="Times New Roman"/>
          <w:sz w:val="28"/>
          <w:szCs w:val="28"/>
        </w:rPr>
        <w:t xml:space="preserve"> ноября – искусство (МХК)</w:t>
      </w:r>
    </w:p>
    <w:p w:rsidR="00A2339F" w:rsidRDefault="003E0851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39F">
        <w:rPr>
          <w:rFonts w:ascii="Times New Roman" w:hAnsi="Times New Roman" w:cs="Times New Roman"/>
          <w:sz w:val="28"/>
          <w:szCs w:val="28"/>
        </w:rPr>
        <w:t>1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оября –</w:t>
      </w:r>
      <w:r w:rsidR="00D92789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C95E21">
        <w:rPr>
          <w:rFonts w:ascii="Times New Roman" w:hAnsi="Times New Roman" w:cs="Times New Roman"/>
          <w:sz w:val="28"/>
          <w:szCs w:val="28"/>
        </w:rPr>
        <w:t>, окружающий мир</w:t>
      </w:r>
    </w:p>
    <w:p w:rsidR="003E0851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ноября - </w:t>
      </w:r>
      <w:r w:rsidR="003E0851">
        <w:rPr>
          <w:rFonts w:ascii="Times New Roman" w:hAnsi="Times New Roman" w:cs="Times New Roman"/>
          <w:sz w:val="28"/>
          <w:szCs w:val="28"/>
        </w:rPr>
        <w:t>экономика</w:t>
      </w:r>
    </w:p>
    <w:p w:rsidR="00981EE5" w:rsidRDefault="003E0851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39F">
        <w:rPr>
          <w:rFonts w:ascii="Times New Roman" w:hAnsi="Times New Roman" w:cs="Times New Roman"/>
          <w:sz w:val="28"/>
          <w:szCs w:val="28"/>
        </w:rPr>
        <w:t>4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оября –</w:t>
      </w:r>
      <w:r w:rsidRPr="003E0851">
        <w:rPr>
          <w:rFonts w:ascii="Times New Roman" w:hAnsi="Times New Roman" w:cs="Times New Roman"/>
          <w:sz w:val="28"/>
          <w:szCs w:val="28"/>
        </w:rPr>
        <w:t xml:space="preserve"> </w:t>
      </w:r>
      <w:r w:rsidRPr="00496E8B">
        <w:rPr>
          <w:rFonts w:ascii="Times New Roman" w:hAnsi="Times New Roman" w:cs="Times New Roman"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1EE5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39F">
        <w:rPr>
          <w:rFonts w:ascii="Times New Roman" w:hAnsi="Times New Roman" w:cs="Times New Roman"/>
          <w:sz w:val="28"/>
          <w:szCs w:val="28"/>
        </w:rPr>
        <w:t>6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оября –</w:t>
      </w:r>
      <w:r w:rsidRPr="00981EE5">
        <w:rPr>
          <w:rFonts w:ascii="Times New Roman" w:hAnsi="Times New Roman" w:cs="Times New Roman"/>
          <w:sz w:val="28"/>
          <w:szCs w:val="28"/>
        </w:rPr>
        <w:t xml:space="preserve"> </w:t>
      </w:r>
      <w:r w:rsidRPr="00496E8B">
        <w:rPr>
          <w:rFonts w:ascii="Times New Roman" w:hAnsi="Times New Roman" w:cs="Times New Roman"/>
          <w:sz w:val="28"/>
          <w:szCs w:val="28"/>
        </w:rPr>
        <w:t>немецкий язык</w:t>
      </w:r>
    </w:p>
    <w:p w:rsidR="00A2339F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3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E8B" w:rsidRPr="00496E8B">
        <w:rPr>
          <w:rFonts w:ascii="Times New Roman" w:hAnsi="Times New Roman" w:cs="Times New Roman"/>
          <w:sz w:val="28"/>
          <w:szCs w:val="28"/>
        </w:rPr>
        <w:t>ноября –</w:t>
      </w:r>
      <w:r w:rsidRPr="00981EE5">
        <w:rPr>
          <w:rFonts w:ascii="Times New Roman" w:hAnsi="Times New Roman" w:cs="Times New Roman"/>
          <w:sz w:val="28"/>
          <w:szCs w:val="28"/>
        </w:rPr>
        <w:t xml:space="preserve"> </w:t>
      </w:r>
      <w:r w:rsidRPr="00496E8B">
        <w:rPr>
          <w:rFonts w:ascii="Times New Roman" w:hAnsi="Times New Roman" w:cs="Times New Roman"/>
          <w:sz w:val="28"/>
          <w:szCs w:val="28"/>
        </w:rPr>
        <w:t>английский язык (устный тур)</w:t>
      </w:r>
    </w:p>
    <w:p w:rsidR="00981EE5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ноября - </w:t>
      </w:r>
      <w:r w:rsidR="00981EE5" w:rsidRPr="00496E8B">
        <w:rPr>
          <w:rFonts w:ascii="Times New Roman" w:hAnsi="Times New Roman" w:cs="Times New Roman"/>
          <w:sz w:val="28"/>
          <w:szCs w:val="28"/>
        </w:rPr>
        <w:t>немецкий язык (устный тур)</w:t>
      </w:r>
    </w:p>
    <w:p w:rsidR="00A2339F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96E8B">
        <w:rPr>
          <w:rFonts w:ascii="Times New Roman" w:hAnsi="Times New Roman" w:cs="Times New Roman"/>
          <w:sz w:val="28"/>
          <w:szCs w:val="28"/>
        </w:rPr>
        <w:t xml:space="preserve"> ноября – физическая культура</w:t>
      </w:r>
    </w:p>
    <w:p w:rsidR="00496E8B" w:rsidRPr="00496E8B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ноября – </w:t>
      </w:r>
      <w:r w:rsidR="00981EE5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496E8B" w:rsidRPr="00496E8B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оября – </w:t>
      </w:r>
      <w:r w:rsidRPr="00496E8B">
        <w:rPr>
          <w:rFonts w:ascii="Times New Roman" w:hAnsi="Times New Roman" w:cs="Times New Roman"/>
          <w:sz w:val="28"/>
          <w:szCs w:val="28"/>
        </w:rPr>
        <w:t>ОБЖ</w:t>
      </w:r>
    </w:p>
    <w:p w:rsidR="00981EE5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оября –</w:t>
      </w:r>
      <w:r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981EE5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ноября – информатика и ИКТ</w:t>
      </w:r>
    </w:p>
    <w:p w:rsidR="00981EE5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– история</w:t>
      </w:r>
      <w:r w:rsidR="00A2339F">
        <w:rPr>
          <w:rFonts w:ascii="Times New Roman" w:hAnsi="Times New Roman" w:cs="Times New Roman"/>
          <w:sz w:val="28"/>
          <w:szCs w:val="28"/>
        </w:rPr>
        <w:t xml:space="preserve">, </w:t>
      </w:r>
      <w:r w:rsidR="00A2339F" w:rsidRPr="00496E8B">
        <w:rPr>
          <w:rFonts w:ascii="Times New Roman" w:hAnsi="Times New Roman" w:cs="Times New Roman"/>
          <w:sz w:val="28"/>
          <w:szCs w:val="28"/>
        </w:rPr>
        <w:t>ОРКСЭ</w:t>
      </w:r>
    </w:p>
    <w:p w:rsidR="00981EE5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3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 – астрономия</w:t>
      </w:r>
    </w:p>
    <w:p w:rsidR="00981EE5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3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- </w:t>
      </w:r>
      <w:r w:rsidRPr="00496E8B">
        <w:rPr>
          <w:rFonts w:ascii="Times New Roman" w:hAnsi="Times New Roman" w:cs="Times New Roman"/>
          <w:sz w:val="28"/>
          <w:szCs w:val="28"/>
        </w:rPr>
        <w:t>литература, литературное чтение</w:t>
      </w:r>
    </w:p>
    <w:p w:rsidR="00981EE5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81EE5">
        <w:rPr>
          <w:rFonts w:ascii="Times New Roman" w:hAnsi="Times New Roman" w:cs="Times New Roman"/>
          <w:sz w:val="28"/>
          <w:szCs w:val="28"/>
        </w:rPr>
        <w:t xml:space="preserve"> ноября – химия </w:t>
      </w:r>
    </w:p>
    <w:p w:rsidR="00981EE5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81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="00981EE5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EE5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A2339F" w:rsidRDefault="00A2339F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декабря - экология</w:t>
      </w:r>
    </w:p>
    <w:p w:rsidR="00496E8B" w:rsidRPr="00496E8B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3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– </w:t>
      </w:r>
      <w:r w:rsidR="00A2339F">
        <w:rPr>
          <w:rFonts w:ascii="Times New Roman" w:hAnsi="Times New Roman" w:cs="Times New Roman"/>
          <w:sz w:val="28"/>
          <w:szCs w:val="28"/>
        </w:rPr>
        <w:t xml:space="preserve">технология (защита проектов) </w:t>
      </w:r>
    </w:p>
    <w:p w:rsidR="00496E8B" w:rsidRPr="00496E8B" w:rsidRDefault="00981EE5" w:rsidP="0049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339F">
        <w:rPr>
          <w:rFonts w:ascii="Times New Roman" w:hAnsi="Times New Roman" w:cs="Times New Roman"/>
          <w:sz w:val="28"/>
          <w:szCs w:val="28"/>
        </w:rPr>
        <w:t>7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декабря – </w:t>
      </w:r>
      <w:r w:rsidR="00A2339F"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:rsidR="00A2339F" w:rsidRPr="00496E8B" w:rsidRDefault="005A435F" w:rsidP="000F5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декабря – </w:t>
      </w:r>
      <w:r w:rsidR="00D92789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496E8B" w:rsidRPr="00496E8B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B91">
        <w:rPr>
          <w:rFonts w:ascii="Times New Roman" w:hAnsi="Times New Roman" w:cs="Times New Roman"/>
          <w:sz w:val="28"/>
          <w:szCs w:val="28"/>
        </w:rPr>
        <w:t>.</w:t>
      </w:r>
      <w:r w:rsidR="00496E8B" w:rsidRPr="00496E8B">
        <w:rPr>
          <w:rFonts w:ascii="Times New Roman" w:hAnsi="Times New Roman" w:cs="Times New Roman"/>
          <w:sz w:val="28"/>
          <w:szCs w:val="28"/>
        </w:rPr>
        <w:t>Н</w:t>
      </w:r>
      <w:r w:rsidR="00535B91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C413D3">
        <w:rPr>
          <w:rFonts w:ascii="Times New Roman" w:hAnsi="Times New Roman" w:cs="Times New Roman"/>
          <w:sz w:val="28"/>
          <w:szCs w:val="28"/>
        </w:rPr>
        <w:t>проведения муниципального</w:t>
      </w:r>
      <w:r w:rsidR="00535B91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="00C413D3">
        <w:rPr>
          <w:rFonts w:ascii="Times New Roman" w:hAnsi="Times New Roman" w:cs="Times New Roman"/>
          <w:sz w:val="28"/>
          <w:szCs w:val="28"/>
        </w:rPr>
        <w:t>- 11.00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9D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E8B" w:rsidRPr="00496E8B">
        <w:rPr>
          <w:rFonts w:ascii="Times New Roman" w:hAnsi="Times New Roman" w:cs="Times New Roman"/>
          <w:sz w:val="28"/>
          <w:szCs w:val="28"/>
        </w:rPr>
        <w:t>.</w:t>
      </w:r>
      <w:r w:rsidR="00496E8B" w:rsidRPr="006D4A58">
        <w:rPr>
          <w:rFonts w:ascii="Times New Roman" w:hAnsi="Times New Roman" w:cs="Times New Roman"/>
          <w:sz w:val="28"/>
          <w:szCs w:val="28"/>
        </w:rPr>
        <w:t xml:space="preserve">Утвердить перечень пунктов  проведения муниципального этапа </w:t>
      </w:r>
      <w:r w:rsidR="006F299D">
        <w:rPr>
          <w:rFonts w:ascii="Times New Roman" w:hAnsi="Times New Roman" w:cs="Times New Roman"/>
          <w:sz w:val="28"/>
          <w:szCs w:val="28"/>
        </w:rPr>
        <w:t>всероссийской о</w:t>
      </w:r>
      <w:r w:rsidR="00496E8B" w:rsidRPr="006D4A58">
        <w:rPr>
          <w:rFonts w:ascii="Times New Roman" w:hAnsi="Times New Roman" w:cs="Times New Roman"/>
          <w:sz w:val="28"/>
          <w:szCs w:val="28"/>
        </w:rPr>
        <w:t>лимпиады школьников (далее ППО) из ч</w:t>
      </w:r>
      <w:r w:rsidR="006F299D">
        <w:rPr>
          <w:rFonts w:ascii="Times New Roman" w:hAnsi="Times New Roman" w:cs="Times New Roman"/>
          <w:sz w:val="28"/>
          <w:szCs w:val="28"/>
        </w:rPr>
        <w:t>исла образовательных учреждений</w:t>
      </w:r>
      <w:r w:rsidR="006D4A58" w:rsidRPr="006D4A58">
        <w:rPr>
          <w:rFonts w:ascii="Times New Roman" w:hAnsi="Times New Roman" w:cs="Times New Roman"/>
          <w:sz w:val="28"/>
          <w:szCs w:val="28"/>
        </w:rPr>
        <w:t xml:space="preserve"> </w:t>
      </w:r>
      <w:r w:rsidR="00B72945" w:rsidRPr="006D4A58">
        <w:rPr>
          <w:rFonts w:ascii="Times New Roman" w:hAnsi="Times New Roman" w:cs="Times New Roman"/>
          <w:sz w:val="28"/>
          <w:szCs w:val="28"/>
        </w:rPr>
        <w:t>(по согласованию). (Приложение 2).</w:t>
      </w:r>
    </w:p>
    <w:p w:rsidR="00496E8B" w:rsidRPr="006D4A58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299D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0A630B">
        <w:rPr>
          <w:rFonts w:ascii="Times New Roman" w:hAnsi="Times New Roman" w:cs="Times New Roman"/>
          <w:sz w:val="28"/>
          <w:szCs w:val="28"/>
        </w:rPr>
        <w:t>организаторов за</w:t>
      </w:r>
      <w:r w:rsidR="006F299D">
        <w:rPr>
          <w:rFonts w:ascii="Times New Roman" w:hAnsi="Times New Roman" w:cs="Times New Roman"/>
          <w:sz w:val="28"/>
          <w:szCs w:val="28"/>
        </w:rPr>
        <w:t xml:space="preserve"> проведение муниципального </w:t>
      </w:r>
      <w:r w:rsidR="000A630B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B72945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0A630B">
        <w:rPr>
          <w:rFonts w:ascii="Times New Roman" w:hAnsi="Times New Roman" w:cs="Times New Roman"/>
          <w:sz w:val="28"/>
          <w:szCs w:val="28"/>
        </w:rPr>
        <w:t>школьников</w:t>
      </w:r>
      <w:r w:rsidR="000A630B" w:rsidRPr="006D4A58">
        <w:rPr>
          <w:rFonts w:ascii="Times New Roman" w:hAnsi="Times New Roman" w:cs="Times New Roman"/>
          <w:sz w:val="28"/>
          <w:szCs w:val="28"/>
        </w:rPr>
        <w:t xml:space="preserve"> </w:t>
      </w:r>
      <w:r w:rsidR="000A630B">
        <w:rPr>
          <w:rFonts w:ascii="Times New Roman" w:hAnsi="Times New Roman" w:cs="Times New Roman"/>
          <w:sz w:val="28"/>
          <w:szCs w:val="28"/>
        </w:rPr>
        <w:t>в</w:t>
      </w:r>
      <w:r w:rsidR="006F299D">
        <w:rPr>
          <w:rFonts w:ascii="Times New Roman" w:hAnsi="Times New Roman" w:cs="Times New Roman"/>
          <w:sz w:val="28"/>
          <w:szCs w:val="28"/>
        </w:rPr>
        <w:t xml:space="preserve"> </w:t>
      </w:r>
      <w:r w:rsidR="000A630B">
        <w:rPr>
          <w:rFonts w:ascii="Times New Roman" w:hAnsi="Times New Roman" w:cs="Times New Roman"/>
          <w:sz w:val="28"/>
          <w:szCs w:val="28"/>
        </w:rPr>
        <w:t xml:space="preserve">ППО </w:t>
      </w:r>
      <w:r w:rsidR="000A630B" w:rsidRPr="006D4A58">
        <w:rPr>
          <w:rFonts w:ascii="Times New Roman" w:hAnsi="Times New Roman" w:cs="Times New Roman"/>
          <w:sz w:val="28"/>
          <w:szCs w:val="28"/>
        </w:rPr>
        <w:t>(</w:t>
      </w:r>
      <w:r w:rsidR="00496E8B" w:rsidRPr="006D4A58">
        <w:rPr>
          <w:rFonts w:ascii="Times New Roman" w:hAnsi="Times New Roman" w:cs="Times New Roman"/>
          <w:sz w:val="28"/>
          <w:szCs w:val="28"/>
        </w:rPr>
        <w:t>по согласованию). (Приложение 2).</w:t>
      </w:r>
    </w:p>
    <w:p w:rsidR="00496E8B" w:rsidRDefault="000F596A" w:rsidP="000F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6E8B" w:rsidRPr="00496E8B">
        <w:rPr>
          <w:rFonts w:ascii="Times New Roman" w:hAnsi="Times New Roman" w:cs="Times New Roman"/>
          <w:sz w:val="28"/>
          <w:szCs w:val="28"/>
        </w:rPr>
        <w:t>. Муниципальному координатору  Емельяновой Л.В. (по согласованию)</w:t>
      </w:r>
    </w:p>
    <w:p w:rsidR="00535B91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96A" w:rsidRPr="0032596A">
        <w:rPr>
          <w:rFonts w:ascii="Times New Roman" w:hAnsi="Times New Roman" w:cs="Times New Roman"/>
          <w:sz w:val="28"/>
          <w:szCs w:val="28"/>
        </w:rPr>
        <w:t>.1.Осуществить  подготовку и пров</w:t>
      </w:r>
      <w:r w:rsidR="00535B91">
        <w:rPr>
          <w:rFonts w:ascii="Times New Roman" w:hAnsi="Times New Roman" w:cs="Times New Roman"/>
          <w:sz w:val="28"/>
          <w:szCs w:val="28"/>
        </w:rPr>
        <w:t xml:space="preserve">едение муниципального этапа  всероссийской олимпиады школьников </w:t>
      </w:r>
      <w:r w:rsidR="0032596A" w:rsidRPr="0032596A">
        <w:rPr>
          <w:rFonts w:ascii="Times New Roman" w:hAnsi="Times New Roman" w:cs="Times New Roman"/>
          <w:sz w:val="28"/>
          <w:szCs w:val="28"/>
        </w:rPr>
        <w:t xml:space="preserve"> в соо</w:t>
      </w:r>
      <w:r w:rsidR="004F6467">
        <w:rPr>
          <w:rFonts w:ascii="Times New Roman" w:hAnsi="Times New Roman" w:cs="Times New Roman"/>
          <w:sz w:val="28"/>
          <w:szCs w:val="28"/>
        </w:rPr>
        <w:t>тветствии</w:t>
      </w:r>
      <w:r w:rsidR="00535B91">
        <w:rPr>
          <w:rFonts w:ascii="Times New Roman" w:hAnsi="Times New Roman" w:cs="Times New Roman"/>
          <w:sz w:val="28"/>
          <w:szCs w:val="28"/>
        </w:rPr>
        <w:t xml:space="preserve"> с Порядком, утверждённым п</w:t>
      </w:r>
      <w:r w:rsidR="004F6467">
        <w:rPr>
          <w:rFonts w:ascii="Times New Roman" w:hAnsi="Times New Roman" w:cs="Times New Roman"/>
          <w:sz w:val="28"/>
          <w:szCs w:val="28"/>
        </w:rPr>
        <w:t>риказом Министерства просвещения Российской Федерации  от 27.11.2020 г. № 678</w:t>
      </w:r>
      <w:r w:rsidR="0032596A" w:rsidRPr="0032596A">
        <w:rPr>
          <w:rFonts w:ascii="Times New Roman" w:hAnsi="Times New Roman" w:cs="Times New Roman"/>
          <w:sz w:val="28"/>
          <w:szCs w:val="28"/>
        </w:rPr>
        <w:t xml:space="preserve">  и в соответствии с требованиями к проведению муниципального этапа по каждому общеобразовательному предмету.</w:t>
      </w:r>
    </w:p>
    <w:p w:rsidR="00496E8B" w:rsidRPr="00496E8B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96A">
        <w:rPr>
          <w:rFonts w:ascii="Times New Roman" w:hAnsi="Times New Roman" w:cs="Times New Roman"/>
          <w:sz w:val="28"/>
          <w:szCs w:val="28"/>
        </w:rPr>
        <w:t>.2</w:t>
      </w:r>
      <w:r w:rsidR="00496E8B" w:rsidRPr="00496E8B">
        <w:rPr>
          <w:rFonts w:ascii="Times New Roman" w:hAnsi="Times New Roman" w:cs="Times New Roman"/>
          <w:sz w:val="28"/>
          <w:szCs w:val="28"/>
        </w:rPr>
        <w:t>.Организовать работу по приёму лиц, желающих приобрести статус общественного наблюдателя;</w:t>
      </w:r>
    </w:p>
    <w:p w:rsidR="00496E8B" w:rsidRPr="00496E8B" w:rsidRDefault="000F596A" w:rsidP="00C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2596A">
        <w:rPr>
          <w:rFonts w:ascii="Times New Roman" w:hAnsi="Times New Roman" w:cs="Times New Roman"/>
          <w:sz w:val="28"/>
          <w:szCs w:val="28"/>
        </w:rPr>
        <w:t>.3</w:t>
      </w:r>
      <w:r w:rsidR="00496E8B" w:rsidRPr="00496E8B">
        <w:rPr>
          <w:rFonts w:ascii="Times New Roman" w:hAnsi="Times New Roman" w:cs="Times New Roman"/>
          <w:sz w:val="28"/>
          <w:szCs w:val="28"/>
        </w:rPr>
        <w:t>.Организовать информирование граждан о системе общественного наблюдения при проведении  муниципального этапа  Олимпиады  через  сайт.</w:t>
      </w:r>
    </w:p>
    <w:p w:rsidR="00496E8B" w:rsidRPr="00496E8B" w:rsidRDefault="000F596A" w:rsidP="00C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96A">
        <w:rPr>
          <w:rFonts w:ascii="Times New Roman" w:hAnsi="Times New Roman" w:cs="Times New Roman"/>
          <w:sz w:val="28"/>
          <w:szCs w:val="28"/>
        </w:rPr>
        <w:t>.4</w:t>
      </w:r>
      <w:r w:rsidR="00496E8B" w:rsidRPr="00496E8B">
        <w:rPr>
          <w:rFonts w:ascii="Times New Roman" w:hAnsi="Times New Roman" w:cs="Times New Roman"/>
          <w:sz w:val="28"/>
          <w:szCs w:val="28"/>
        </w:rPr>
        <w:t>.Организовать работу по своевременному размещению информации на  сайте о сроках, местах и результатах проведения Олимпиады.</w:t>
      </w:r>
    </w:p>
    <w:p w:rsidR="00496E8B" w:rsidRPr="00496E8B" w:rsidRDefault="000F596A" w:rsidP="00C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96A">
        <w:rPr>
          <w:rFonts w:ascii="Times New Roman" w:hAnsi="Times New Roman" w:cs="Times New Roman"/>
          <w:sz w:val="28"/>
          <w:szCs w:val="28"/>
        </w:rPr>
        <w:t>.5</w:t>
      </w:r>
      <w:r w:rsidR="00496E8B" w:rsidRPr="00496E8B">
        <w:rPr>
          <w:rFonts w:ascii="Times New Roman" w:hAnsi="Times New Roman" w:cs="Times New Roman"/>
          <w:sz w:val="28"/>
          <w:szCs w:val="28"/>
        </w:rPr>
        <w:t>. Разместить в АИС «Электронная школа 2.0.» раздел «Олимпиада»:</w:t>
      </w:r>
    </w:p>
    <w:p w:rsidR="00496E8B" w:rsidRPr="00496E8B" w:rsidRDefault="00A91B59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рок до 1</w:t>
      </w:r>
      <w:r w:rsidR="00594B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94B8A">
        <w:rPr>
          <w:rFonts w:ascii="Times New Roman" w:hAnsi="Times New Roman" w:cs="Times New Roman"/>
          <w:sz w:val="28"/>
          <w:szCs w:val="28"/>
        </w:rPr>
        <w:t>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B8A" w:rsidRPr="00496E8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94B8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594B8A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594B8A" w:rsidRPr="00496E8B">
        <w:rPr>
          <w:rFonts w:ascii="Times New Roman" w:hAnsi="Times New Roman" w:cs="Times New Roman"/>
          <w:sz w:val="28"/>
          <w:szCs w:val="28"/>
        </w:rPr>
        <w:t>по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каждому общеобразовательному предмету;</w:t>
      </w:r>
    </w:p>
    <w:p w:rsidR="00496E8B" w:rsidRPr="00496E8B" w:rsidRDefault="00A91B59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рок до 2</w:t>
      </w:r>
      <w:r w:rsidR="00594B8A">
        <w:rPr>
          <w:rFonts w:ascii="Times New Roman" w:hAnsi="Times New Roman" w:cs="Times New Roman"/>
          <w:sz w:val="28"/>
          <w:szCs w:val="28"/>
        </w:rPr>
        <w:t>2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4B8A">
        <w:rPr>
          <w:rFonts w:ascii="Times New Roman" w:hAnsi="Times New Roman" w:cs="Times New Roman"/>
          <w:sz w:val="28"/>
          <w:szCs w:val="28"/>
        </w:rPr>
        <w:t>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года статистический </w:t>
      </w:r>
      <w:r w:rsidR="00594B8A" w:rsidRPr="00496E8B">
        <w:rPr>
          <w:rFonts w:ascii="Times New Roman" w:hAnsi="Times New Roman" w:cs="Times New Roman"/>
          <w:sz w:val="28"/>
          <w:szCs w:val="28"/>
        </w:rPr>
        <w:t>отчет о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</w:t>
      </w:r>
      <w:r w:rsidR="00594B8A" w:rsidRPr="00496E8B">
        <w:rPr>
          <w:rFonts w:ascii="Times New Roman" w:hAnsi="Times New Roman" w:cs="Times New Roman"/>
          <w:sz w:val="28"/>
          <w:szCs w:val="28"/>
        </w:rPr>
        <w:t>проведении школьного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ов этапа всероссийской олимпиады школьников;</w:t>
      </w:r>
    </w:p>
    <w:p w:rsidR="00496E8B" w:rsidRPr="00496E8B" w:rsidRDefault="00A91B59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рок до </w:t>
      </w:r>
      <w:r w:rsidR="00594B8A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декабря 202</w:t>
      </w:r>
      <w:r w:rsidR="00594B8A">
        <w:rPr>
          <w:rFonts w:ascii="Times New Roman" w:hAnsi="Times New Roman" w:cs="Times New Roman"/>
          <w:sz w:val="28"/>
          <w:szCs w:val="28"/>
        </w:rPr>
        <w:t>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</w:t>
      </w:r>
      <w:r w:rsidR="00594B8A" w:rsidRPr="00496E8B">
        <w:rPr>
          <w:rFonts w:ascii="Times New Roman" w:hAnsi="Times New Roman" w:cs="Times New Roman"/>
          <w:sz w:val="28"/>
          <w:szCs w:val="28"/>
        </w:rPr>
        <w:t>года заявку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м </w:t>
      </w:r>
      <w:r w:rsidR="00594B8A">
        <w:rPr>
          <w:rFonts w:ascii="Times New Roman" w:hAnsi="Times New Roman" w:cs="Times New Roman"/>
          <w:sz w:val="28"/>
          <w:szCs w:val="28"/>
        </w:rPr>
        <w:t>этапе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</w:t>
      </w:r>
      <w:r w:rsidR="00594B8A" w:rsidRPr="00496E8B">
        <w:rPr>
          <w:rFonts w:ascii="Times New Roman" w:hAnsi="Times New Roman" w:cs="Times New Roman"/>
          <w:sz w:val="28"/>
          <w:szCs w:val="28"/>
        </w:rPr>
        <w:t>по учебным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461E98" w:rsidRPr="00496E8B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496E8B" w:rsidRPr="00496E8B">
        <w:rPr>
          <w:rFonts w:ascii="Times New Roman" w:hAnsi="Times New Roman" w:cs="Times New Roman"/>
          <w:sz w:val="28"/>
          <w:szCs w:val="28"/>
        </w:rPr>
        <w:t>.Организовать участие победителей и призеров  муниципального этапа Олимпиады в региональном этапе</w:t>
      </w:r>
      <w:r w:rsidR="00A91B59" w:rsidRPr="00A91B59">
        <w:rPr>
          <w:rFonts w:ascii="Times New Roman" w:hAnsi="Times New Roman" w:cs="Times New Roman"/>
          <w:sz w:val="28"/>
          <w:szCs w:val="28"/>
        </w:rPr>
        <w:t xml:space="preserve"> </w:t>
      </w:r>
      <w:r w:rsidR="00A91B59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</w:t>
      </w:r>
      <w:r w:rsidR="00496E8B" w:rsidRPr="00496E8B">
        <w:rPr>
          <w:rFonts w:ascii="Times New Roman" w:hAnsi="Times New Roman" w:cs="Times New Roman"/>
          <w:sz w:val="28"/>
          <w:szCs w:val="28"/>
        </w:rPr>
        <w:t>.</w:t>
      </w:r>
    </w:p>
    <w:p w:rsidR="00496E8B" w:rsidRPr="00496E8B" w:rsidRDefault="000F596A" w:rsidP="000F5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6E8B" w:rsidRPr="00496E8B">
        <w:rPr>
          <w:rFonts w:ascii="Times New Roman" w:hAnsi="Times New Roman" w:cs="Times New Roman"/>
          <w:sz w:val="28"/>
          <w:szCs w:val="28"/>
        </w:rPr>
        <w:t>.Утвердить список членов предметных жюри муниципального этапа Олимпиады  (по согласованию).    (Приложение 3.)</w:t>
      </w:r>
    </w:p>
    <w:p w:rsidR="0032596A" w:rsidRPr="0032596A" w:rsidRDefault="000F596A" w:rsidP="000F5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596A" w:rsidRPr="0032596A">
        <w:rPr>
          <w:rFonts w:ascii="Times New Roman" w:hAnsi="Times New Roman" w:cs="Times New Roman"/>
          <w:sz w:val="28"/>
          <w:szCs w:val="28"/>
        </w:rPr>
        <w:t>. Руководителям образовательных учреждений:</w:t>
      </w:r>
    </w:p>
    <w:p w:rsidR="0032596A" w:rsidRPr="0032596A" w:rsidRDefault="000F596A" w:rsidP="006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596A" w:rsidRPr="0032596A">
        <w:rPr>
          <w:rFonts w:ascii="Times New Roman" w:hAnsi="Times New Roman" w:cs="Times New Roman"/>
          <w:sz w:val="28"/>
          <w:szCs w:val="28"/>
        </w:rPr>
        <w:t>.1.Довести данный приказ до сведения учителей, обучающихся и их</w:t>
      </w:r>
    </w:p>
    <w:p w:rsidR="0032596A" w:rsidRPr="0032596A" w:rsidRDefault="0032596A" w:rsidP="006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6A">
        <w:rPr>
          <w:rFonts w:ascii="Times New Roman" w:hAnsi="Times New Roman" w:cs="Times New Roman"/>
          <w:sz w:val="28"/>
          <w:szCs w:val="28"/>
        </w:rPr>
        <w:t>родителей (законных представителей);</w:t>
      </w:r>
    </w:p>
    <w:p w:rsidR="0032596A" w:rsidRPr="0032596A" w:rsidRDefault="000F596A" w:rsidP="006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6F47">
        <w:rPr>
          <w:rFonts w:ascii="Times New Roman" w:hAnsi="Times New Roman" w:cs="Times New Roman"/>
          <w:sz w:val="28"/>
          <w:szCs w:val="28"/>
        </w:rPr>
        <w:t>.2. Обеспечить явку  обучающихся, участников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3C6F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всероссийской олимпиады школьников</w:t>
      </w:r>
      <w:r w:rsidR="003C6F47">
        <w:rPr>
          <w:rFonts w:ascii="Times New Roman" w:hAnsi="Times New Roman" w:cs="Times New Roman"/>
          <w:sz w:val="28"/>
          <w:szCs w:val="28"/>
        </w:rPr>
        <w:t>,  в ППО</w:t>
      </w:r>
      <w:r w:rsidR="0032596A" w:rsidRPr="0032596A">
        <w:rPr>
          <w:rFonts w:ascii="Times New Roman" w:hAnsi="Times New Roman" w:cs="Times New Roman"/>
          <w:sz w:val="28"/>
          <w:szCs w:val="28"/>
        </w:rPr>
        <w:t>;</w:t>
      </w:r>
    </w:p>
    <w:p w:rsidR="000F596A" w:rsidRDefault="000F596A" w:rsidP="006D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596A" w:rsidRPr="0032596A">
        <w:rPr>
          <w:rFonts w:ascii="Times New Roman" w:hAnsi="Times New Roman" w:cs="Times New Roman"/>
          <w:sz w:val="28"/>
          <w:szCs w:val="28"/>
        </w:rPr>
        <w:t xml:space="preserve">.3. Обеспечить явку  членов предметных жюри  для проверки олимпиадных  работ.    </w:t>
      </w:r>
    </w:p>
    <w:p w:rsidR="0032596A" w:rsidRDefault="000F596A" w:rsidP="00C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61E98">
        <w:rPr>
          <w:rFonts w:ascii="Times New Roman" w:hAnsi="Times New Roman" w:cs="Times New Roman"/>
          <w:sz w:val="28"/>
          <w:szCs w:val="28"/>
        </w:rPr>
        <w:t xml:space="preserve">.Персональную ответственность за соблюдение мер информационной безопасности и исполнение </w:t>
      </w:r>
      <w:r>
        <w:rPr>
          <w:rFonts w:ascii="Times New Roman" w:hAnsi="Times New Roman" w:cs="Times New Roman"/>
          <w:sz w:val="28"/>
          <w:szCs w:val="28"/>
        </w:rPr>
        <w:t>Порядка проведения муниципального</w:t>
      </w:r>
      <w:r w:rsidRPr="00461E98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 w:rsidRPr="00461E9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61E98">
        <w:rPr>
          <w:rFonts w:ascii="Times New Roman" w:hAnsi="Times New Roman" w:cs="Times New Roman"/>
          <w:sz w:val="28"/>
          <w:szCs w:val="28"/>
        </w:rPr>
        <w:t xml:space="preserve"> в ППО возложить на  муниципального координатора Емельянову  Любовь Васильевну  (по соглас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6F47">
        <w:rPr>
          <w:rFonts w:ascii="Times New Roman" w:hAnsi="Times New Roman" w:cs="Times New Roman"/>
          <w:sz w:val="28"/>
          <w:szCs w:val="28"/>
        </w:rPr>
        <w:t>.</w:t>
      </w:r>
      <w:r w:rsidR="0032596A" w:rsidRPr="003259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96E8B" w:rsidRPr="00496E8B" w:rsidRDefault="0032596A" w:rsidP="00C4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96E8B" w:rsidRPr="00496E8B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32596A" w:rsidRDefault="0032596A" w:rsidP="00D9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D9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я  </w:t>
      </w:r>
    </w:p>
    <w:p w:rsidR="003C6F47" w:rsidRDefault="00496E8B" w:rsidP="003C6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администрации Яйского муниципального округа                         С.В. Юдина</w:t>
      </w:r>
    </w:p>
    <w:p w:rsidR="003C6F47" w:rsidRDefault="003C6F47" w:rsidP="000F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F47" w:rsidRDefault="003C6F47" w:rsidP="000F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6A" w:rsidRDefault="000F596A" w:rsidP="000F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0B" w:rsidRDefault="000A630B" w:rsidP="00C4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3D3" w:rsidRDefault="00C413D3" w:rsidP="00C4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6E8B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  <w:proofErr w:type="gramEnd"/>
      <w:r w:rsidRPr="00496E8B">
        <w:rPr>
          <w:rFonts w:ascii="Times New Roman" w:hAnsi="Times New Roman" w:cs="Times New Roman"/>
          <w:sz w:val="28"/>
          <w:szCs w:val="28"/>
        </w:rPr>
        <w:t>.</w:t>
      </w:r>
    </w:p>
    <w:p w:rsidR="00496E8B" w:rsidRPr="00496E8B" w:rsidRDefault="00496E8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 </w:t>
      </w:r>
    </w:p>
    <w:p w:rsidR="00496E8B" w:rsidRPr="00496E8B" w:rsidRDefault="00496E8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администрации Яйского муниципального </w:t>
      </w:r>
    </w:p>
    <w:p w:rsidR="00496E8B" w:rsidRPr="00496E8B" w:rsidRDefault="00670DE7" w:rsidP="006F2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9D">
        <w:rPr>
          <w:rFonts w:ascii="Times New Roman" w:hAnsi="Times New Roman" w:cs="Times New Roman"/>
          <w:sz w:val="28"/>
          <w:szCs w:val="28"/>
        </w:rPr>
        <w:t>3</w:t>
      </w:r>
      <w:r w:rsidR="00BB250D">
        <w:rPr>
          <w:rFonts w:ascii="Times New Roman" w:hAnsi="Times New Roman" w:cs="Times New Roman"/>
          <w:sz w:val="28"/>
          <w:szCs w:val="28"/>
        </w:rPr>
        <w:t>0</w:t>
      </w:r>
      <w:r w:rsidR="006F299D">
        <w:rPr>
          <w:rFonts w:ascii="Times New Roman" w:hAnsi="Times New Roman" w:cs="Times New Roman"/>
          <w:sz w:val="28"/>
          <w:szCs w:val="28"/>
        </w:rPr>
        <w:t>.10.202</w:t>
      </w:r>
      <w:r w:rsidR="00BB250D">
        <w:rPr>
          <w:rFonts w:ascii="Times New Roman" w:hAnsi="Times New Roman" w:cs="Times New Roman"/>
          <w:sz w:val="28"/>
          <w:szCs w:val="28"/>
        </w:rPr>
        <w:t>3</w:t>
      </w:r>
      <w:r w:rsidR="006F299D">
        <w:rPr>
          <w:rFonts w:ascii="Times New Roman" w:hAnsi="Times New Roman" w:cs="Times New Roman"/>
          <w:sz w:val="28"/>
          <w:szCs w:val="28"/>
        </w:rPr>
        <w:t xml:space="preserve"> г.  №</w:t>
      </w:r>
      <w:r w:rsidR="00BB250D">
        <w:rPr>
          <w:rFonts w:ascii="Times New Roman" w:hAnsi="Times New Roman" w:cs="Times New Roman"/>
          <w:sz w:val="28"/>
          <w:szCs w:val="28"/>
        </w:rPr>
        <w:t>308</w:t>
      </w:r>
    </w:p>
    <w:p w:rsidR="00496E8B" w:rsidRPr="00496E8B" w:rsidRDefault="00496E8B" w:rsidP="00496E8B">
      <w:pPr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D9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  Организационный комитет</w:t>
      </w:r>
    </w:p>
    <w:p w:rsidR="00496E8B" w:rsidRPr="00496E8B" w:rsidRDefault="00496E8B" w:rsidP="00D9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по проведению всероссийской олимпиады школьников</w:t>
      </w:r>
    </w:p>
    <w:p w:rsidR="00496E8B" w:rsidRPr="00496E8B" w:rsidRDefault="00496E8B" w:rsidP="00D9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 в Яй</w:t>
      </w:r>
      <w:r w:rsidR="00670DE7">
        <w:rPr>
          <w:rFonts w:ascii="Times New Roman" w:hAnsi="Times New Roman" w:cs="Times New Roman"/>
          <w:sz w:val="28"/>
          <w:szCs w:val="28"/>
        </w:rPr>
        <w:t>ском муниципальном округе в 202</w:t>
      </w:r>
      <w:r w:rsidR="00836476">
        <w:rPr>
          <w:rFonts w:ascii="Times New Roman" w:hAnsi="Times New Roman" w:cs="Times New Roman"/>
          <w:sz w:val="28"/>
          <w:szCs w:val="28"/>
        </w:rPr>
        <w:t>3</w:t>
      </w:r>
      <w:r w:rsidR="00670DE7">
        <w:rPr>
          <w:rFonts w:ascii="Times New Roman" w:hAnsi="Times New Roman" w:cs="Times New Roman"/>
          <w:sz w:val="28"/>
          <w:szCs w:val="28"/>
        </w:rPr>
        <w:t>-202</w:t>
      </w:r>
      <w:r w:rsidR="00836476">
        <w:rPr>
          <w:rFonts w:ascii="Times New Roman" w:hAnsi="Times New Roman" w:cs="Times New Roman"/>
          <w:sz w:val="28"/>
          <w:szCs w:val="28"/>
        </w:rPr>
        <w:t>4</w:t>
      </w:r>
      <w:r w:rsidRPr="00496E8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96E8B" w:rsidRPr="00A91B59" w:rsidRDefault="00496E8B" w:rsidP="00496E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409"/>
        <w:gridCol w:w="3828"/>
      </w:tblGrid>
      <w:tr w:rsidR="00496E8B" w:rsidRPr="00A91B59" w:rsidTr="00496E8B">
        <w:trPr>
          <w:trHeight w:val="31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A91B59" w:rsidRDefault="00496E8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</w:pPr>
            <w:r w:rsidRPr="00A91B59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A91B59" w:rsidRDefault="00496E8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</w:pPr>
            <w:r w:rsidRPr="00A91B59">
              <w:rPr>
                <w:rFonts w:ascii="Times New Roman" w:hAnsi="Times New Roman" w:cs="Times New Roman"/>
                <w:iCs/>
                <w:sz w:val="28"/>
                <w:szCs w:val="28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A91B59" w:rsidRDefault="00496E8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</w:pPr>
            <w:r w:rsidRPr="00A91B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A91B59" w:rsidRDefault="00496E8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</w:pPr>
            <w:r w:rsidRPr="00A91B59">
              <w:rPr>
                <w:rFonts w:ascii="Times New Roman" w:hAnsi="Times New Roman" w:cs="Times New Roman"/>
                <w:iCs/>
                <w:sz w:val="28"/>
                <w:szCs w:val="28"/>
              </w:rPr>
              <w:t>Место  работы</w:t>
            </w:r>
          </w:p>
        </w:tc>
      </w:tr>
      <w:tr w:rsidR="00496E8B" w:rsidRPr="00496E8B" w:rsidTr="00496E8B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D927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Светлана Владимировна - </w:t>
            </w:r>
            <w:r w:rsidRPr="003C6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Яйского МО</w:t>
            </w:r>
          </w:p>
        </w:tc>
      </w:tr>
      <w:tr w:rsidR="00496E8B" w:rsidRPr="00496E8B" w:rsidTr="00496E8B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D927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Любовь Васильевна - </w:t>
            </w:r>
            <w:r w:rsidRPr="003C6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МБУ  ИМЦ УО Яйского округа</w:t>
            </w:r>
          </w:p>
        </w:tc>
      </w:tr>
      <w:tr w:rsidR="00496E8B" w:rsidRPr="00496E8B" w:rsidTr="00496E8B">
        <w:trPr>
          <w:trHeight w:val="31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D927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 xml:space="preserve">Сикора Мария </w:t>
            </w:r>
          </w:p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МБУ ИМЦ УО Яйского округа</w:t>
            </w:r>
          </w:p>
        </w:tc>
      </w:tr>
      <w:tr w:rsidR="00496E8B" w:rsidRPr="00496E8B" w:rsidTr="00836476">
        <w:trPr>
          <w:trHeight w:val="31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D927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8B" w:rsidRPr="003C6F47" w:rsidRDefault="00836476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Федорова Наталья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УО АЯМО</w:t>
            </w:r>
          </w:p>
        </w:tc>
      </w:tr>
      <w:tr w:rsidR="00496E8B" w:rsidRPr="00496E8B" w:rsidTr="00496E8B">
        <w:trPr>
          <w:trHeight w:val="3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D927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836476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Шумакова Анастасия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3C6F47" w:rsidRDefault="00496E8B" w:rsidP="00D927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C6F47">
              <w:rPr>
                <w:rFonts w:ascii="Times New Roman" w:hAnsi="Times New Roman" w:cs="Times New Roman"/>
                <w:sz w:val="28"/>
                <w:szCs w:val="28"/>
              </w:rPr>
              <w:t>МБУ ИМЦ УО Яйского округа</w:t>
            </w:r>
          </w:p>
        </w:tc>
      </w:tr>
    </w:tbl>
    <w:p w:rsidR="000A630B" w:rsidRPr="00496E8B" w:rsidRDefault="000A630B" w:rsidP="006F299D">
      <w:pPr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6E8B">
        <w:rPr>
          <w:rFonts w:ascii="Times New Roman" w:hAnsi="Times New Roman" w:cs="Times New Roman"/>
          <w:sz w:val="28"/>
          <w:szCs w:val="28"/>
        </w:rPr>
        <w:t>Приложение  2</w:t>
      </w:r>
      <w:proofErr w:type="gramEnd"/>
      <w:r w:rsidRPr="00496E8B">
        <w:rPr>
          <w:rFonts w:ascii="Times New Roman" w:hAnsi="Times New Roman" w:cs="Times New Roman"/>
          <w:sz w:val="28"/>
          <w:szCs w:val="28"/>
        </w:rPr>
        <w:t>.</w:t>
      </w:r>
    </w:p>
    <w:p w:rsidR="00496E8B" w:rsidRPr="00496E8B" w:rsidRDefault="00496E8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 </w:t>
      </w:r>
    </w:p>
    <w:p w:rsidR="00496E8B" w:rsidRPr="00496E8B" w:rsidRDefault="00496E8B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администрации Яйского муниципального </w:t>
      </w:r>
    </w:p>
    <w:p w:rsidR="00496E8B" w:rsidRPr="00496E8B" w:rsidRDefault="00B523F8" w:rsidP="00D9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</w:t>
      </w:r>
      <w:r w:rsidR="006F299D">
        <w:rPr>
          <w:rFonts w:ascii="Times New Roman" w:hAnsi="Times New Roman" w:cs="Times New Roman"/>
          <w:sz w:val="28"/>
          <w:szCs w:val="28"/>
        </w:rPr>
        <w:t xml:space="preserve"> 3</w:t>
      </w:r>
      <w:r w:rsidR="00836476">
        <w:rPr>
          <w:rFonts w:ascii="Times New Roman" w:hAnsi="Times New Roman" w:cs="Times New Roman"/>
          <w:sz w:val="28"/>
          <w:szCs w:val="28"/>
        </w:rPr>
        <w:t>0</w:t>
      </w:r>
      <w:r w:rsidR="006F299D">
        <w:rPr>
          <w:rFonts w:ascii="Times New Roman" w:hAnsi="Times New Roman" w:cs="Times New Roman"/>
          <w:sz w:val="28"/>
          <w:szCs w:val="28"/>
        </w:rPr>
        <w:t>.10.202</w:t>
      </w:r>
      <w:r w:rsidR="00836476">
        <w:rPr>
          <w:rFonts w:ascii="Times New Roman" w:hAnsi="Times New Roman" w:cs="Times New Roman"/>
          <w:sz w:val="28"/>
          <w:szCs w:val="28"/>
        </w:rPr>
        <w:t>3</w:t>
      </w:r>
      <w:r w:rsidR="006F299D">
        <w:rPr>
          <w:rFonts w:ascii="Times New Roman" w:hAnsi="Times New Roman" w:cs="Times New Roman"/>
          <w:sz w:val="28"/>
          <w:szCs w:val="28"/>
        </w:rPr>
        <w:t xml:space="preserve"> г.  № </w:t>
      </w:r>
      <w:r w:rsidR="00836476">
        <w:rPr>
          <w:rFonts w:ascii="Times New Roman" w:hAnsi="Times New Roman" w:cs="Times New Roman"/>
          <w:sz w:val="28"/>
          <w:szCs w:val="28"/>
        </w:rPr>
        <w:t>308</w:t>
      </w:r>
    </w:p>
    <w:p w:rsidR="00496E8B" w:rsidRPr="00496E8B" w:rsidRDefault="00496E8B" w:rsidP="00D9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D927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      Пункты  проведения муниципального этапа  всероссийской олимпиады школьников по учебным предметам  (ППО)</w:t>
      </w:r>
    </w:p>
    <w:p w:rsidR="00496E8B" w:rsidRPr="00496E8B" w:rsidRDefault="00670DE7" w:rsidP="00D927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364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36476">
        <w:rPr>
          <w:rFonts w:ascii="Times New Roman" w:hAnsi="Times New Roman" w:cs="Times New Roman"/>
          <w:sz w:val="28"/>
          <w:szCs w:val="28"/>
        </w:rPr>
        <w:t>4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96E8B" w:rsidRPr="00496E8B" w:rsidRDefault="00496E8B" w:rsidP="00D92789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4253"/>
      </w:tblGrid>
      <w:tr w:rsidR="00A369AF" w:rsidRPr="00496E8B" w:rsidTr="00494BE8">
        <w:trPr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496E8B" w:rsidRDefault="00A369AF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У,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496E8B" w:rsidRDefault="00A369AF" w:rsidP="006F299D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тственный организатор</w:t>
            </w:r>
            <w:r w:rsidR="006F29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496E8B" w:rsidRDefault="00A369AF" w:rsidP="00A369AF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  <w:t xml:space="preserve">Предметы </w:t>
            </w:r>
          </w:p>
        </w:tc>
      </w:tr>
      <w:tr w:rsidR="00A369AF" w:rsidRPr="00496E8B" w:rsidTr="00494BE8">
        <w:trPr>
          <w:trHeight w:val="14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494BE8" w:rsidRDefault="00A369AF">
            <w:pPr>
              <w:tabs>
                <w:tab w:val="left" w:pos="4290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МБОУ «Яйская СОШ №2</w:t>
            </w:r>
            <w:proofErr w:type="gramStart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94BE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476" w:rsidRPr="00496E8B">
              <w:rPr>
                <w:rFonts w:ascii="Times New Roman" w:hAnsi="Times New Roman" w:cs="Times New Roman"/>
                <w:sz w:val="28"/>
                <w:szCs w:val="28"/>
              </w:rPr>
              <w:t>Зинченко Еле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496E8B" w:rsidRDefault="00836476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ова Ольга Михайловна, </w:t>
            </w:r>
            <w:r w:rsidR="00A369AF" w:rsidRPr="00496E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496E8B" w:rsidRDefault="00494BE8" w:rsidP="0049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физическая культура (теория)</w:t>
            </w:r>
          </w:p>
        </w:tc>
      </w:tr>
      <w:tr w:rsidR="00A369AF" w:rsidRPr="00496E8B" w:rsidTr="00494BE8">
        <w:trPr>
          <w:trHeight w:val="26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496E8B" w:rsidRDefault="00A369AF" w:rsidP="00494BE8">
            <w:pPr>
              <w:tabs>
                <w:tab w:val="left" w:pos="4290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Яйская ООШ №3»,</w:t>
            </w:r>
          </w:p>
          <w:p w:rsidR="00494BE8" w:rsidRDefault="00A369AF" w:rsidP="00494BE8">
            <w:pPr>
              <w:tabs>
                <w:tab w:val="left" w:pos="42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369AF" w:rsidRPr="00496E8B" w:rsidRDefault="001F10E6" w:rsidP="00494BE8">
            <w:pPr>
              <w:tabs>
                <w:tab w:val="left" w:pos="42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496E8B" w:rsidRDefault="00A369AF">
            <w:pPr>
              <w:tabs>
                <w:tab w:val="left" w:pos="4290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Будникова Ольга Анатольевн</w:t>
            </w:r>
            <w:r w:rsidR="00494BE8">
              <w:rPr>
                <w:rFonts w:ascii="Times New Roman" w:hAnsi="Times New Roman" w:cs="Times New Roman"/>
                <w:sz w:val="28"/>
                <w:szCs w:val="28"/>
              </w:rPr>
              <w:t>а, заместитель директора по УВР</w:t>
            </w:r>
          </w:p>
          <w:p w:rsidR="00A369AF" w:rsidRPr="00496E8B" w:rsidRDefault="00A369AF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8" w:rsidRPr="00496E8B" w:rsidRDefault="00494BE8" w:rsidP="00494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, химия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4BE8" w:rsidRPr="00496E8B" w:rsidRDefault="00494BE8" w:rsidP="00494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, география, </w:t>
            </w:r>
            <w:r w:rsidR="0083647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836476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64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, иностранный язык, история, право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, обществознание, технология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4BE8" w:rsidRPr="00496E8B" w:rsidRDefault="00494BE8" w:rsidP="00494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,  экология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69AF" w:rsidRPr="00496E8B" w:rsidRDefault="00494BE8" w:rsidP="00494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,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(МХК)  </w:t>
            </w:r>
          </w:p>
        </w:tc>
      </w:tr>
      <w:tr w:rsidR="00A369AF" w:rsidRPr="00496E8B" w:rsidTr="00494BE8">
        <w:trPr>
          <w:trHeight w:val="11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Default="00A369AF" w:rsidP="00494BE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9F3A0B">
              <w:rPr>
                <w:rFonts w:ascii="Times New Roman" w:hAnsi="Times New Roman" w:cs="Times New Roman"/>
                <w:sz w:val="28"/>
                <w:szCs w:val="28"/>
              </w:rPr>
              <w:t>ДО «Я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r w:rsidR="009F3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4BE8" w:rsidRDefault="00A369AF" w:rsidP="00494BE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A369AF" w:rsidRPr="00496E8B" w:rsidRDefault="00A369AF" w:rsidP="00494BE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патина  И</w:t>
            </w:r>
            <w:r w:rsidR="000271B4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gramEnd"/>
            <w:r w:rsidR="000271B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496E8B" w:rsidRDefault="00A369AF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 заместитель директо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496E8B" w:rsidRDefault="00A369AF" w:rsidP="00A369AF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494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ктика)</w:t>
            </w:r>
          </w:p>
        </w:tc>
        <w:bookmarkStart w:id="0" w:name="_GoBack"/>
        <w:bookmarkEnd w:id="0"/>
      </w:tr>
    </w:tbl>
    <w:p w:rsidR="007F44DE" w:rsidRDefault="007F44DE" w:rsidP="003C6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DE" w:rsidRDefault="007F44DE" w:rsidP="006F2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DE" w:rsidRDefault="007F44DE" w:rsidP="007F4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7F4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>Приложение  3.</w:t>
      </w:r>
    </w:p>
    <w:p w:rsidR="00496E8B" w:rsidRPr="00496E8B" w:rsidRDefault="00496E8B" w:rsidP="007F4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 </w:t>
      </w:r>
    </w:p>
    <w:p w:rsidR="00496E8B" w:rsidRPr="00496E8B" w:rsidRDefault="00496E8B" w:rsidP="007F4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администрации Яйского муниципального </w:t>
      </w:r>
    </w:p>
    <w:p w:rsidR="00496E8B" w:rsidRPr="00496E8B" w:rsidRDefault="00836476" w:rsidP="007F4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</w:t>
      </w:r>
      <w:r w:rsidR="006F299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F299D">
        <w:rPr>
          <w:rFonts w:ascii="Times New Roman" w:hAnsi="Times New Roman" w:cs="Times New Roman"/>
          <w:sz w:val="28"/>
          <w:szCs w:val="28"/>
        </w:rPr>
        <w:t>.10</w:t>
      </w:r>
      <w:r w:rsidR="00670DE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6E8B" w:rsidRPr="00496E8B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>308</w:t>
      </w:r>
    </w:p>
    <w:p w:rsidR="007F44DE" w:rsidRPr="00496E8B" w:rsidRDefault="007F44DE" w:rsidP="00496E8B">
      <w:pPr>
        <w:rPr>
          <w:rFonts w:ascii="Times New Roman" w:hAnsi="Times New Roman" w:cs="Times New Roman"/>
          <w:sz w:val="28"/>
          <w:szCs w:val="28"/>
        </w:rPr>
      </w:pPr>
    </w:p>
    <w:p w:rsidR="00496E8B" w:rsidRPr="00496E8B" w:rsidRDefault="00496E8B" w:rsidP="007F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496E8B" w:rsidRPr="00496E8B" w:rsidRDefault="00496E8B" w:rsidP="007F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членов предметных жюри   муниципального этапа  </w:t>
      </w:r>
    </w:p>
    <w:p w:rsidR="00496E8B" w:rsidRPr="00496E8B" w:rsidRDefault="00496E8B" w:rsidP="00670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E8B">
        <w:rPr>
          <w:rFonts w:ascii="Times New Roman" w:hAnsi="Times New Roman" w:cs="Times New Roman"/>
          <w:sz w:val="28"/>
          <w:szCs w:val="28"/>
        </w:rPr>
        <w:t xml:space="preserve"> Всероссийской  предметной олимпиады школьников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7649"/>
      </w:tblGrid>
      <w:tr w:rsidR="00496E8B" w:rsidRPr="00496E8B" w:rsidTr="00286697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8B" w:rsidRPr="007F44DE" w:rsidRDefault="00496E8B" w:rsidP="006F299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Состав  жюри</w:t>
            </w:r>
          </w:p>
        </w:tc>
      </w:tr>
      <w:tr w:rsidR="00496E8B" w:rsidRPr="00496E8B" w:rsidTr="00286697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: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1.Степанова В.А. – руководитель РМО  учителей  русского языка и литературы. 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2.Леган Н.В.- руководитель ШМО учителей русского языка и  литературы МБОУ «Яйская СОШ №2» 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3.Стрекалова Н.Ю.– учитель русского языка и литературы  МБОУ «Яйская ООШ №1»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4. Ефремова Е.И. –руководитель ШМО учителей русского языка и литературы  МБОУ «Яйская ООШ №3»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5. Чувашова Е.В. – учитель русского языка и литературы МБОУ «Яйская СОШ №2»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44DE">
              <w:rPr>
                <w:rFonts w:ascii="Times New Roman" w:hAnsi="Times New Roman" w:cs="Times New Roman"/>
                <w:sz w:val="28"/>
                <w:szCs w:val="28"/>
              </w:rPr>
              <w:t xml:space="preserve">Солдатенко </w:t>
            </w:r>
            <w:r w:rsidR="00B357A7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РМО учителей иностранного языка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Будникова О.А.- учитель иностранного языка МБОУ «Яйская ООШ №3»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ердюкова М.А, - учитель иностранного языка МБОУ «Яйская ООШ №1»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4. Коршунова О.А.- учитель иностранного языка МБОУ «Яйская СОШ №2»</w:t>
            </w:r>
          </w:p>
          <w:p w:rsidR="00496E8B" w:rsidRPr="00496E8B" w:rsidRDefault="00496E8B" w:rsidP="00C413D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5. Яковченко И.А.- учитель </w:t>
            </w:r>
            <w:r w:rsidR="00A369AF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го языка 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МБОУ «Яйская ООШ №3»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1.Дерюгина О.Г -  руководитель РМО учителей математики 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670DE7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96E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0DE7" w:rsidRPr="00670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левская Л.В.</w:t>
            </w:r>
            <w:r w:rsidRPr="00670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учител</w:t>
            </w:r>
            <w:r w:rsidR="00670DE7" w:rsidRPr="00670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математики МБОУ «Яйская СОШ №3</w:t>
            </w:r>
            <w:r w:rsidRPr="00670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3. Хроленко Н.Н. – учитель математики МБОУ «Яйская ООШ №1»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B523F8" w:rsidRPr="00496E8B" w:rsidRDefault="00B523F8" w:rsidP="00B523F8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</w:p>
          <w:p w:rsidR="00B523F8" w:rsidRPr="00496E8B" w:rsidRDefault="00B523F8" w:rsidP="00B523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:</w:t>
            </w:r>
          </w:p>
          <w:p w:rsidR="00496E8B" w:rsidRPr="00B523F8" w:rsidRDefault="00B523F8" w:rsidP="00C413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югина О.Г</w:t>
            </w:r>
            <w:r w:rsidR="00496E8B" w:rsidRPr="00B523F8">
              <w:rPr>
                <w:rFonts w:ascii="Times New Roman" w:hAnsi="Times New Roman" w:cs="Times New Roman"/>
                <w:sz w:val="28"/>
                <w:szCs w:val="28"/>
              </w:rPr>
              <w:t>. – руководитель РМО учителей информатики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23F8">
              <w:rPr>
                <w:rFonts w:ascii="Times New Roman" w:hAnsi="Times New Roman" w:cs="Times New Roman"/>
                <w:sz w:val="28"/>
                <w:szCs w:val="28"/>
              </w:rPr>
              <w:t>Денисович П.А.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нформатики МБОУ «Яйская </w:t>
            </w:r>
            <w:r w:rsidR="00B52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 w:rsidR="00B5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1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3F8" w:rsidRDefault="00B523F8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Дмитриенко 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читель информатики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 xml:space="preserve"> и физики 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йская ООШ №1»</w:t>
            </w:r>
          </w:p>
          <w:p w:rsidR="00286697" w:rsidRPr="00496E8B" w:rsidRDefault="00286697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Яковченко Д.А. – учитель физики МБОУ «Яйская СОШ №2»</w:t>
            </w:r>
            <w:r w:rsidR="00C41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697" w:rsidRDefault="00286697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2.Ефременко И.А. - учитель физики МБОУ «Яйская </w:t>
            </w:r>
            <w:proofErr w:type="spellStart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№3»</w:t>
            </w:r>
            <w:r w:rsidR="00C41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3F8" w:rsidRPr="00496E8B" w:rsidRDefault="00B523F8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96E8B" w:rsidRPr="00496E8B" w:rsidTr="0028669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История, право,  экономика,</w:t>
            </w:r>
          </w:p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1.Котлярова О.В. -  руководитель РМО  учителей истории и обществознания 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B357A7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Егорова Т.П.- учитель истории и обществознания МБОУ «Яйская СОШ №2»</w:t>
            </w:r>
            <w:r w:rsidR="00C41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Чеботарева Т.В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. – учитель </w:t>
            </w:r>
            <w:proofErr w:type="gramStart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истории  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7499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 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ская ООШ №3»</w:t>
            </w:r>
            <w:r w:rsidR="00C41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4. Якунина Е.С. – учитель </w:t>
            </w:r>
            <w:r w:rsidR="001F10E6" w:rsidRPr="00496E8B">
              <w:rPr>
                <w:rFonts w:ascii="Times New Roman" w:hAnsi="Times New Roman" w:cs="Times New Roman"/>
                <w:sz w:val="28"/>
                <w:szCs w:val="28"/>
              </w:rPr>
              <w:t>истории и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E6" w:rsidRPr="00496E8B">
              <w:rPr>
                <w:rFonts w:ascii="Times New Roman" w:hAnsi="Times New Roman" w:cs="Times New Roman"/>
                <w:sz w:val="28"/>
                <w:szCs w:val="28"/>
              </w:rPr>
              <w:t>обществознания МБОУ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«Яйская ООШ №1»</w:t>
            </w:r>
            <w:r w:rsidR="00C41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286697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B357A7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.Карабинович И.В.- руководитель РМО учителей черчения, музыки и ИЗО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2.Семенова Н.В. – учитель черчения, ИЗО и </w:t>
            </w:r>
            <w:proofErr w:type="gramStart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музыки  МБОУ</w:t>
            </w:r>
            <w:proofErr w:type="gramEnd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«Яйская  ООШ №3»</w:t>
            </w:r>
            <w:r w:rsidR="00C41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E8B" w:rsidRPr="00496E8B" w:rsidRDefault="00B357A7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</w:t>
            </w:r>
            <w:r w:rsidR="00F02EF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C413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уракова О.М</w:t>
            </w:r>
            <w:r w:rsidR="00F02EF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C413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87499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 w:rsidR="00C413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87499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читель ИЗО МБОУ «Яйская СОШ №2»</w:t>
            </w:r>
            <w:r w:rsidR="00C413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286697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,</w:t>
            </w:r>
          </w:p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седатель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. Туркеева А.П.- руководитель РМО  учителей географии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Евтюгина Т.А. –– руководитель </w:t>
            </w:r>
            <w:proofErr w:type="gramStart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РМО  учителей</w:t>
            </w:r>
            <w:proofErr w:type="gramEnd"/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химии и  биологии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99A" w:rsidRDefault="0087499A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ицкая Т.Н. - учитель географии МБОУ «Марьевская ООШ»</w:t>
            </w:r>
          </w:p>
          <w:p w:rsidR="0087499A" w:rsidRDefault="0087499A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алых Н.К.- учитель географии МБОУ «Вознесенская ООШ»;</w:t>
            </w:r>
          </w:p>
          <w:p w:rsidR="00496E8B" w:rsidRDefault="0087499A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Ефременко И.А. – учитель химии МБОУ «Яйская ООШ №3»</w:t>
            </w:r>
          </w:p>
          <w:p w:rsidR="0087499A" w:rsidRPr="00496E8B" w:rsidRDefault="0087499A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96E8B" w:rsidRPr="00496E8B" w:rsidTr="00286697">
        <w:trPr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286697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57A7">
              <w:rPr>
                <w:rFonts w:ascii="Times New Roman" w:hAnsi="Times New Roman" w:cs="Times New Roman"/>
                <w:sz w:val="28"/>
                <w:szCs w:val="28"/>
              </w:rPr>
              <w:t>Марущак В.А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. – руководитель РМО учителей технологии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Ажичакова А.В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. – учитель технологии М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49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99A" w:rsidRPr="00496E8B" w:rsidRDefault="0087499A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ля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-учитель технологии МБОУ «Яйская ООШ №3».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286697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 жюри: 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.Скорина М.В. – руководитель РМО учителей  ОБЖ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2.Даниленко А.Н.  - учитель </w:t>
            </w:r>
            <w:r w:rsidR="00286697" w:rsidRPr="00496E8B">
              <w:rPr>
                <w:rFonts w:ascii="Times New Roman" w:hAnsi="Times New Roman" w:cs="Times New Roman"/>
                <w:sz w:val="28"/>
                <w:szCs w:val="28"/>
              </w:rPr>
              <w:t>ОБЖ МБОУ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«Яйская СОШ №2»</w:t>
            </w:r>
          </w:p>
          <w:p w:rsidR="00496E8B" w:rsidRDefault="00B523F8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. Ситникова А.В. – учитель </w:t>
            </w:r>
            <w:r w:rsidR="0087499A" w:rsidRPr="00496E8B">
              <w:rPr>
                <w:rFonts w:ascii="Times New Roman" w:hAnsi="Times New Roman" w:cs="Times New Roman"/>
                <w:sz w:val="28"/>
                <w:szCs w:val="28"/>
              </w:rPr>
              <w:t>ОБЖ МБОУ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499A" w:rsidRPr="00496E8B">
              <w:rPr>
                <w:rFonts w:ascii="Times New Roman" w:hAnsi="Times New Roman" w:cs="Times New Roman"/>
                <w:sz w:val="28"/>
                <w:szCs w:val="28"/>
              </w:rPr>
              <w:t>Яйская ООШ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№3»</w:t>
            </w:r>
          </w:p>
          <w:p w:rsidR="00286697" w:rsidRPr="00496E8B" w:rsidRDefault="00286697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Носкова С.А.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- руководитель РМО учителей физической культуры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 Середа О.В. – инструктор-методист МБУ ДО «Яйская ДЮСШ»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3. Пешков А.А.- тренер- преподаватель  МБУ ДО «Яйская ДЮСШ»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.Данилова Н.А. – учитель физической культуры МБОУ «Яйская СОШ №2»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классы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 Жюри:</w:t>
            </w:r>
          </w:p>
          <w:p w:rsidR="00496E8B" w:rsidRPr="00496E8B" w:rsidRDefault="00B357A7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ипачева Е.М. – р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уководитель РМ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ей начальных классов (1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B357A7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лассов МБОУ «Яйская ООШ №1</w:t>
            </w:r>
            <w:r w:rsidR="00496E8B"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3.Белова И.Б. – учитель начальных классов МБОУ «Яйская СОШ №2»</w:t>
            </w:r>
          </w:p>
        </w:tc>
      </w:tr>
      <w:tr w:rsidR="00496E8B" w:rsidRPr="00496E8B" w:rsidTr="002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6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6F2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8B" w:rsidRPr="00496E8B" w:rsidRDefault="00496E8B" w:rsidP="00C413D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1.Семенова Н.В. – руководитель РТГ учителей  ОРКСЭ.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жюри: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2.Вадищева Н.В. – учитель ОРКСЭ</w:t>
            </w:r>
            <w:r w:rsidR="00B35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 xml:space="preserve"> МБОУ «Яйская СОШ №2»</w:t>
            </w:r>
          </w:p>
          <w:p w:rsidR="00496E8B" w:rsidRPr="00496E8B" w:rsidRDefault="00496E8B" w:rsidP="00C41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96E8B">
              <w:rPr>
                <w:rFonts w:ascii="Times New Roman" w:hAnsi="Times New Roman" w:cs="Times New Roman"/>
                <w:sz w:val="28"/>
                <w:szCs w:val="28"/>
              </w:rPr>
              <w:t>3.Якунина Е.С. – учитель ОРКСЭ  МБОУ «Яйская ООШ №1»</w:t>
            </w:r>
          </w:p>
        </w:tc>
      </w:tr>
    </w:tbl>
    <w:p w:rsidR="00496E8B" w:rsidRPr="00496E8B" w:rsidRDefault="00496E8B" w:rsidP="006F299D">
      <w:pPr>
        <w:spacing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24A62" w:rsidRDefault="00F24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A62" w:rsidRDefault="00F24A62" w:rsidP="00F24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24A62" w:rsidSect="00670DE7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6453"/>
    <w:multiLevelType w:val="hybridMultilevel"/>
    <w:tmpl w:val="E9F4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8B"/>
    <w:rsid w:val="000271B4"/>
    <w:rsid w:val="000A630B"/>
    <w:rsid w:val="000E5074"/>
    <w:rsid w:val="000F596A"/>
    <w:rsid w:val="001F10E6"/>
    <w:rsid w:val="00286697"/>
    <w:rsid w:val="0032596A"/>
    <w:rsid w:val="003C6F47"/>
    <w:rsid w:val="003E0851"/>
    <w:rsid w:val="00461E98"/>
    <w:rsid w:val="0047690C"/>
    <w:rsid w:val="00494BE8"/>
    <w:rsid w:val="00496E8B"/>
    <w:rsid w:val="004F6467"/>
    <w:rsid w:val="00535B91"/>
    <w:rsid w:val="00584719"/>
    <w:rsid w:val="00594B8A"/>
    <w:rsid w:val="005A435F"/>
    <w:rsid w:val="00633F4A"/>
    <w:rsid w:val="00670DE7"/>
    <w:rsid w:val="006D4A58"/>
    <w:rsid w:val="006F299D"/>
    <w:rsid w:val="007614ED"/>
    <w:rsid w:val="0079372C"/>
    <w:rsid w:val="007F44DE"/>
    <w:rsid w:val="00836476"/>
    <w:rsid w:val="0087499A"/>
    <w:rsid w:val="00981EE5"/>
    <w:rsid w:val="009B12BF"/>
    <w:rsid w:val="009F3A0B"/>
    <w:rsid w:val="00A2339F"/>
    <w:rsid w:val="00A369AF"/>
    <w:rsid w:val="00A91B59"/>
    <w:rsid w:val="00B357A7"/>
    <w:rsid w:val="00B523F8"/>
    <w:rsid w:val="00B72945"/>
    <w:rsid w:val="00BB250D"/>
    <w:rsid w:val="00C413D3"/>
    <w:rsid w:val="00C843C7"/>
    <w:rsid w:val="00C95E21"/>
    <w:rsid w:val="00D92789"/>
    <w:rsid w:val="00DC13C7"/>
    <w:rsid w:val="00F02EFE"/>
    <w:rsid w:val="00F2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F049"/>
  <w15:docId w15:val="{B80A021D-C775-48A9-82F7-722C8B0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96E8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3">
    <w:name w:val="Table Grid"/>
    <w:basedOn w:val="a1"/>
    <w:uiPriority w:val="39"/>
    <w:rsid w:val="00F24A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647C-5B98-4EF7-A928-6AB3BDA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23-11-07T03:53:00Z</cp:lastPrinted>
  <dcterms:created xsi:type="dcterms:W3CDTF">2022-11-04T08:21:00Z</dcterms:created>
  <dcterms:modified xsi:type="dcterms:W3CDTF">2024-03-07T02:28:00Z</dcterms:modified>
</cp:coreProperties>
</file>